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宝恩潞玉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明城路1088弄7号1-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黄浦区肇嘉浜路100号瑞金商务中心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空压机及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894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55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